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A109" w14:textId="7D54317D" w:rsidR="00F76CA1" w:rsidRDefault="00A65CD3" w:rsidP="00A65CD3">
      <w:pPr>
        <w:adjustRightInd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75104">
        <w:rPr>
          <w:rFonts w:ascii="ＭＳ ゴシック" w:eastAsia="ＭＳ ゴシック" w:hAnsi="ＭＳ ゴシック" w:hint="eastAsia"/>
          <w:sz w:val="32"/>
          <w:szCs w:val="32"/>
        </w:rPr>
        <w:t>（参考）群馬県環境審議会</w:t>
      </w:r>
      <w:r w:rsidRPr="00896309">
        <w:rPr>
          <w:rFonts w:ascii="ＭＳ ゴシック" w:eastAsia="ＭＳ ゴシック" w:hAnsi="ＭＳ ゴシック" w:hint="eastAsia"/>
          <w:sz w:val="32"/>
          <w:szCs w:val="32"/>
        </w:rPr>
        <w:t>委員</w:t>
      </w:r>
      <w:r w:rsidRPr="00975104">
        <w:rPr>
          <w:rFonts w:ascii="ＭＳ ゴシック" w:eastAsia="ＭＳ ゴシック" w:hAnsi="ＭＳ ゴシック" w:hint="eastAsia"/>
          <w:sz w:val="32"/>
          <w:szCs w:val="32"/>
        </w:rPr>
        <w:t>公募　応募申込書</w:t>
      </w:r>
      <w:r w:rsidR="0045022D">
        <w:rPr>
          <w:rFonts w:ascii="ＭＳ ゴシック" w:eastAsia="ＭＳ ゴシック" w:hAnsi="ＭＳ ゴシック" w:hint="eastAsia"/>
          <w:sz w:val="32"/>
          <w:szCs w:val="32"/>
        </w:rPr>
        <w:t>【一般枠】</w:t>
      </w:r>
    </w:p>
    <w:p w14:paraId="0EE7D414" w14:textId="77777777" w:rsidR="00A65CD3" w:rsidRPr="00975104" w:rsidRDefault="00A65CD3">
      <w:pPr>
        <w:adjustRightInd/>
        <w:spacing w:line="240" w:lineRule="exact"/>
        <w:rPr>
          <w:rFonts w:ascii="ＭＳ ゴシック" w:eastAsia="ＭＳ ゴシック" w:hAnsi="ＭＳ ゴシック" w:cs="Times New Roman"/>
        </w:rPr>
      </w:pPr>
    </w:p>
    <w:p w14:paraId="6EBFB5D7" w14:textId="77777777" w:rsidR="00F76CA1" w:rsidRPr="00975104" w:rsidRDefault="00822F01">
      <w:pPr>
        <w:wordWrap w:val="0"/>
        <w:adjustRightInd/>
        <w:spacing w:line="240" w:lineRule="exact"/>
        <w:jc w:val="right"/>
        <w:rPr>
          <w:rFonts w:ascii="ＭＳ 明朝" w:eastAsia="ＭＳ 明朝" w:hAnsi="ＭＳ 明朝" w:cs="Times New Roman"/>
        </w:rPr>
      </w:pPr>
      <w:r w:rsidRPr="00975104">
        <w:rPr>
          <w:rFonts w:ascii="ＭＳ 明朝" w:eastAsia="ＭＳ 明朝" w:hAnsi="ＭＳ 明朝" w:hint="eastAsia"/>
          <w:sz w:val="18"/>
        </w:rPr>
        <w:t>申込日：令和</w:t>
      </w:r>
      <w:r w:rsidR="00F76CA1" w:rsidRPr="00975104">
        <w:rPr>
          <w:rFonts w:ascii="ＭＳ 明朝" w:eastAsia="ＭＳ 明朝" w:hAnsi="ＭＳ 明朝" w:hint="eastAsia"/>
          <w:sz w:val="18"/>
        </w:rPr>
        <w:t xml:space="preserve">　　年　　月　　日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2693"/>
        <w:gridCol w:w="895"/>
        <w:gridCol w:w="522"/>
        <w:gridCol w:w="709"/>
        <w:gridCol w:w="3130"/>
      </w:tblGrid>
      <w:tr w:rsidR="004D2446" w:rsidRPr="00975104" w14:paraId="721F37BA" w14:textId="77777777" w:rsidTr="008809DB">
        <w:trPr>
          <w:trHeight w:val="448"/>
        </w:trPr>
        <w:tc>
          <w:tcPr>
            <w:tcW w:w="1500" w:type="dxa"/>
            <w:vMerge w:val="restart"/>
            <w:vAlign w:val="center"/>
          </w:tcPr>
          <w:p w14:paraId="4BAFEA3F" w14:textId="77777777" w:rsidR="004D2446" w:rsidRPr="00975104" w:rsidRDefault="004D2446" w:rsidP="00A50C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36BA5784" w14:textId="77777777" w:rsidR="004D2446" w:rsidRPr="00975104" w:rsidRDefault="004D2446" w:rsidP="00A50C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588" w:type="dxa"/>
            <w:gridSpan w:val="2"/>
            <w:vMerge w:val="restart"/>
            <w:vAlign w:val="center"/>
          </w:tcPr>
          <w:p w14:paraId="25BC3A9F" w14:textId="77777777" w:rsidR="004D2446" w:rsidRPr="00975104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　　　　　　　　　　）</w:t>
            </w:r>
          </w:p>
          <w:p w14:paraId="4121AD2B" w14:textId="77777777" w:rsidR="004D2446" w:rsidRPr="00975104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bottom w:val="dashSmallGap" w:sz="4" w:space="0" w:color="auto"/>
            </w:tcBorders>
            <w:vAlign w:val="center"/>
          </w:tcPr>
          <w:p w14:paraId="43FD286E" w14:textId="77777777" w:rsidR="004D2446" w:rsidRPr="00975104" w:rsidRDefault="004D2446" w:rsidP="004D244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性別</w:t>
            </w:r>
          </w:p>
        </w:tc>
        <w:tc>
          <w:tcPr>
            <w:tcW w:w="3130" w:type="dxa"/>
            <w:tcBorders>
              <w:bottom w:val="dashSmallGap" w:sz="4" w:space="0" w:color="auto"/>
            </w:tcBorders>
            <w:vAlign w:val="center"/>
          </w:tcPr>
          <w:p w14:paraId="6204EDAF" w14:textId="77777777" w:rsidR="004D2446" w:rsidRPr="00975104" w:rsidRDefault="004D2446" w:rsidP="004D244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生　年　月　日</w:t>
            </w:r>
          </w:p>
        </w:tc>
      </w:tr>
      <w:tr w:rsidR="004D2446" w:rsidRPr="00975104" w14:paraId="3A7FB24A" w14:textId="77777777" w:rsidTr="008809DB">
        <w:trPr>
          <w:trHeight w:val="412"/>
        </w:trPr>
        <w:tc>
          <w:tcPr>
            <w:tcW w:w="1500" w:type="dxa"/>
            <w:vMerge/>
            <w:vAlign w:val="center"/>
          </w:tcPr>
          <w:p w14:paraId="32A9BCA7" w14:textId="77777777" w:rsidR="004D2446" w:rsidRDefault="004D2446" w:rsidP="00A50C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vMerge/>
          </w:tcPr>
          <w:p w14:paraId="34B723AB" w14:textId="77777777" w:rsidR="004D2446" w:rsidRPr="00975104" w:rsidRDefault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dashSmallGap" w:sz="4" w:space="0" w:color="auto"/>
            </w:tcBorders>
            <w:vAlign w:val="center"/>
          </w:tcPr>
          <w:p w14:paraId="70E01828" w14:textId="77777777" w:rsidR="004D2446" w:rsidRPr="00975104" w:rsidRDefault="004D2446" w:rsidP="009D633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dashSmallGap" w:sz="4" w:space="0" w:color="auto"/>
            </w:tcBorders>
            <w:vAlign w:val="center"/>
          </w:tcPr>
          <w:p w14:paraId="600BA9D8" w14:textId="77777777" w:rsidR="004D2446" w:rsidRDefault="004D2446" w:rsidP="009D633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年　　月　　日（　　</w:t>
            </w: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歳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）</w:t>
            </w:r>
          </w:p>
        </w:tc>
      </w:tr>
      <w:tr w:rsidR="00F76CA1" w:rsidRPr="00975104" w14:paraId="6791D472" w14:textId="77777777" w:rsidTr="004D2446">
        <w:trPr>
          <w:trHeight w:val="865"/>
        </w:trPr>
        <w:tc>
          <w:tcPr>
            <w:tcW w:w="1500" w:type="dxa"/>
            <w:vAlign w:val="center"/>
          </w:tcPr>
          <w:p w14:paraId="4FE78D29" w14:textId="77777777" w:rsidR="00F76CA1" w:rsidRPr="00975104" w:rsidRDefault="00F76CA1" w:rsidP="00A65CD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住　所</w:t>
            </w:r>
          </w:p>
        </w:tc>
        <w:tc>
          <w:tcPr>
            <w:tcW w:w="7949" w:type="dxa"/>
            <w:gridSpan w:val="5"/>
            <w:vAlign w:val="center"/>
          </w:tcPr>
          <w:p w14:paraId="011F344B" w14:textId="77777777" w:rsidR="000C2544" w:rsidRPr="00975104" w:rsidRDefault="00F76CA1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〒　　　－</w:t>
            </w:r>
          </w:p>
          <w:p w14:paraId="2525BEEB" w14:textId="77777777" w:rsidR="000C2544" w:rsidRDefault="000C2544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41A1484" w14:textId="77777777" w:rsidR="004D2446" w:rsidRPr="00975104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65CD3" w:rsidRPr="00975104" w14:paraId="68556D32" w14:textId="77777777" w:rsidTr="004D2446">
        <w:trPr>
          <w:trHeight w:val="824"/>
        </w:trPr>
        <w:tc>
          <w:tcPr>
            <w:tcW w:w="1500" w:type="dxa"/>
            <w:vAlign w:val="center"/>
          </w:tcPr>
          <w:p w14:paraId="608FFC5B" w14:textId="77777777" w:rsidR="00A65CD3" w:rsidRDefault="00A65CD3" w:rsidP="00A50CF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電話番号</w:t>
            </w:r>
          </w:p>
          <w:p w14:paraId="0ED1169D" w14:textId="77777777" w:rsidR="00A65CD3" w:rsidRDefault="00A65CD3" w:rsidP="00A50CF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又は</w:t>
            </w:r>
          </w:p>
          <w:p w14:paraId="065D3990" w14:textId="77777777" w:rsidR="00A65CD3" w:rsidRPr="00975104" w:rsidRDefault="00A65CD3" w:rsidP="00A50CF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949" w:type="dxa"/>
            <w:gridSpan w:val="5"/>
            <w:vAlign w:val="center"/>
          </w:tcPr>
          <w:p w14:paraId="41760974" w14:textId="77777777" w:rsidR="00A65CD3" w:rsidRPr="00975104" w:rsidRDefault="00A65CD3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76CA1" w:rsidRPr="00975104" w14:paraId="6DF967FA" w14:textId="77777777" w:rsidTr="004D2446">
        <w:trPr>
          <w:trHeight w:val="585"/>
        </w:trPr>
        <w:tc>
          <w:tcPr>
            <w:tcW w:w="1500" w:type="dxa"/>
            <w:vAlign w:val="center"/>
          </w:tcPr>
          <w:p w14:paraId="304B1100" w14:textId="77777777" w:rsidR="00F76CA1" w:rsidRPr="00975104" w:rsidRDefault="00F76CA1" w:rsidP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職　業</w:t>
            </w:r>
          </w:p>
        </w:tc>
        <w:tc>
          <w:tcPr>
            <w:tcW w:w="2693" w:type="dxa"/>
            <w:vAlign w:val="center"/>
          </w:tcPr>
          <w:p w14:paraId="4AD7EDD0" w14:textId="77777777" w:rsidR="00F76CA1" w:rsidRPr="00975104" w:rsidRDefault="00F76CA1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8CB22F9" w14:textId="77777777" w:rsidR="00A65CD3" w:rsidRDefault="00F76CA1" w:rsidP="00A50C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勤務先</w:t>
            </w:r>
          </w:p>
          <w:p w14:paraId="04097F34" w14:textId="77777777" w:rsidR="00F76CA1" w:rsidRPr="00975104" w:rsidRDefault="00A65CD3" w:rsidP="00A50C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所属団体等）</w:t>
            </w:r>
          </w:p>
        </w:tc>
        <w:tc>
          <w:tcPr>
            <w:tcW w:w="3839" w:type="dxa"/>
            <w:gridSpan w:val="2"/>
            <w:vAlign w:val="center"/>
          </w:tcPr>
          <w:p w14:paraId="7B61B212" w14:textId="77777777" w:rsidR="00F76CA1" w:rsidRPr="00975104" w:rsidRDefault="00F76CA1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76CA1" w:rsidRPr="00975104" w14:paraId="07BFB646" w14:textId="77777777" w:rsidTr="00A65CD3">
        <w:tc>
          <w:tcPr>
            <w:tcW w:w="1500" w:type="dxa"/>
            <w:vAlign w:val="center"/>
          </w:tcPr>
          <w:p w14:paraId="1416E360" w14:textId="77777777" w:rsidR="00A65CD3" w:rsidRDefault="00A65CD3" w:rsidP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環境活動に</w:t>
            </w:r>
          </w:p>
          <w:p w14:paraId="4D1D8F99" w14:textId="77777777" w:rsidR="00F76CA1" w:rsidRPr="00A65CD3" w:rsidRDefault="00A65CD3" w:rsidP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関する活動歴</w:t>
            </w:r>
          </w:p>
        </w:tc>
        <w:tc>
          <w:tcPr>
            <w:tcW w:w="7949" w:type="dxa"/>
            <w:gridSpan w:val="5"/>
          </w:tcPr>
          <w:p w14:paraId="021AC37E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7CA6342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A4EB472" w14:textId="77777777"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86D3F40" w14:textId="77777777" w:rsidR="00A65CD3" w:rsidRDefault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22038D0" w14:textId="77777777" w:rsidR="00A65CD3" w:rsidRDefault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930771B" w14:textId="77777777" w:rsidR="00A65CD3" w:rsidRDefault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355FDBC" w14:textId="77777777" w:rsidR="00A65CD3" w:rsidRDefault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4F3CE3E" w14:textId="77777777" w:rsidR="00A65CD3" w:rsidRDefault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83BFC2A" w14:textId="77777777" w:rsidR="00A65CD3" w:rsidRPr="00975104" w:rsidRDefault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045905B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76CA1" w:rsidRPr="00975104" w14:paraId="4BE591F4" w14:textId="77777777" w:rsidTr="00A65CD3">
        <w:trPr>
          <w:trHeight w:val="6657"/>
        </w:trPr>
        <w:tc>
          <w:tcPr>
            <w:tcW w:w="1500" w:type="dxa"/>
            <w:vAlign w:val="center"/>
          </w:tcPr>
          <w:p w14:paraId="60C04C48" w14:textId="77777777" w:rsidR="00F76CA1" w:rsidRPr="00975104" w:rsidRDefault="00F76CA1" w:rsidP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応募の動機</w:t>
            </w:r>
          </w:p>
          <w:p w14:paraId="4C3B5EDB" w14:textId="77777777" w:rsidR="00F76CA1" w:rsidRPr="00975104" w:rsidRDefault="00F76CA1" w:rsidP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CB2DA04" w14:textId="77777777" w:rsidR="00F76CA1" w:rsidRPr="00975104" w:rsidRDefault="00F76CA1" w:rsidP="00A50C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８００字</w:t>
            </w:r>
            <w:r w:rsidR="00A65CD3">
              <w:rPr>
                <w:rFonts w:ascii="ＭＳ 明朝" w:eastAsia="ＭＳ 明朝" w:hAnsi="ＭＳ 明朝" w:hint="eastAsia"/>
                <w:sz w:val="18"/>
                <w:szCs w:val="18"/>
              </w:rPr>
              <w:t>以内</w:t>
            </w:r>
          </w:p>
        </w:tc>
        <w:tc>
          <w:tcPr>
            <w:tcW w:w="7949" w:type="dxa"/>
            <w:gridSpan w:val="5"/>
          </w:tcPr>
          <w:p w14:paraId="146298DB" w14:textId="77777777" w:rsidR="00F76CA1" w:rsidRPr="00975104" w:rsidRDefault="00F76CA1" w:rsidP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58ED563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39D09E8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A920C67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FF2C6D2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FC26CB6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0D156DE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9FE2077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53080AD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0C52D36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7644B95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DB45A3D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AF69819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135CAED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7B6C9C1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A66BAEB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21D9FFD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58F85DA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E0EC6F9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7F422EF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BED1AEA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22E7906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312DA43E" w14:textId="6E8D98D6" w:rsidR="00F76CA1" w:rsidRPr="00975104" w:rsidRDefault="00F76CA1" w:rsidP="003D51AA">
      <w:pPr>
        <w:adjustRightInd/>
        <w:rPr>
          <w:rFonts w:ascii="ＭＳ 明朝" w:eastAsia="ＭＳ 明朝" w:hAnsi="ＭＳ 明朝" w:cs="Times New Roman"/>
        </w:rPr>
      </w:pPr>
    </w:p>
    <w:sectPr w:rsidR="00F76CA1" w:rsidRPr="00975104" w:rsidSect="0014200F">
      <w:headerReference w:type="default" r:id="rId7"/>
      <w:type w:val="continuous"/>
      <w:pgSz w:w="11906" w:h="16838"/>
      <w:pgMar w:top="1701" w:right="1168" w:bottom="1418" w:left="1168" w:header="720" w:footer="720" w:gutter="0"/>
      <w:pgNumType w:start="1"/>
      <w:cols w:space="720"/>
      <w:noEndnote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5AE4" w14:textId="77777777" w:rsidR="007232E5" w:rsidRDefault="007232E5">
      <w:r>
        <w:separator/>
      </w:r>
    </w:p>
  </w:endnote>
  <w:endnote w:type="continuationSeparator" w:id="0">
    <w:p w14:paraId="199C2D57" w14:textId="77777777" w:rsidR="007232E5" w:rsidRDefault="0072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E28BB" w14:textId="77777777" w:rsidR="007232E5" w:rsidRDefault="007232E5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6C3641" w14:textId="77777777" w:rsidR="007232E5" w:rsidRDefault="0072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5712" w14:textId="77777777" w:rsidR="00837AD6" w:rsidRPr="00975104" w:rsidRDefault="00837AD6" w:rsidP="00837AD6">
    <w:pPr>
      <w:adjustRightInd/>
      <w:spacing w:line="320" w:lineRule="exact"/>
      <w:jc w:val="right"/>
      <w:rPr>
        <w:rFonts w:ascii="ＭＳ ゴシック" w:eastAsia="ＭＳ ゴシック" w:hAnsi="ＭＳ ゴシック"/>
        <w:sz w:val="22"/>
        <w:szCs w:val="32"/>
      </w:rPr>
    </w:pPr>
  </w:p>
  <w:p w14:paraId="0A7A3DEF" w14:textId="77777777" w:rsidR="00837AD6" w:rsidRPr="00975104" w:rsidRDefault="00837AD6" w:rsidP="00837AD6">
    <w:pPr>
      <w:adjustRightInd/>
      <w:spacing w:line="320" w:lineRule="exact"/>
      <w:jc w:val="center"/>
      <w:rPr>
        <w:rFonts w:ascii="ＭＳ ゴシック" w:eastAsia="ＭＳ ゴシック" w:hAnsi="ＭＳ ゴシック" w:cs="Times New Roman"/>
      </w:rPr>
    </w:pPr>
  </w:p>
  <w:p w14:paraId="0EA6BEFD" w14:textId="77777777" w:rsidR="00837AD6" w:rsidRDefault="00837A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oNotTrackMoves/>
  <w:defaultTabStop w:val="966"/>
  <w:hyphenationZone w:val="0"/>
  <w:drawingGridHorizontalSpacing w:val="409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CA1"/>
    <w:rsid w:val="00007CD4"/>
    <w:rsid w:val="00015112"/>
    <w:rsid w:val="00024577"/>
    <w:rsid w:val="00056026"/>
    <w:rsid w:val="000C2544"/>
    <w:rsid w:val="00122B70"/>
    <w:rsid w:val="0014200F"/>
    <w:rsid w:val="00142D34"/>
    <w:rsid w:val="001430AE"/>
    <w:rsid w:val="001636F8"/>
    <w:rsid w:val="0017522F"/>
    <w:rsid w:val="0023325B"/>
    <w:rsid w:val="002B4549"/>
    <w:rsid w:val="002D37F5"/>
    <w:rsid w:val="0032155F"/>
    <w:rsid w:val="003D51AA"/>
    <w:rsid w:val="003F1C09"/>
    <w:rsid w:val="00415AB1"/>
    <w:rsid w:val="0045022D"/>
    <w:rsid w:val="004D045B"/>
    <w:rsid w:val="004D2446"/>
    <w:rsid w:val="00506C56"/>
    <w:rsid w:val="005973F4"/>
    <w:rsid w:val="006347CE"/>
    <w:rsid w:val="0067446F"/>
    <w:rsid w:val="007232E5"/>
    <w:rsid w:val="00767196"/>
    <w:rsid w:val="007C59E0"/>
    <w:rsid w:val="00801E61"/>
    <w:rsid w:val="00822F01"/>
    <w:rsid w:val="00837AD6"/>
    <w:rsid w:val="008809DB"/>
    <w:rsid w:val="00896309"/>
    <w:rsid w:val="008A125E"/>
    <w:rsid w:val="008A29EA"/>
    <w:rsid w:val="008C2B8E"/>
    <w:rsid w:val="00913F41"/>
    <w:rsid w:val="00945CD7"/>
    <w:rsid w:val="00975104"/>
    <w:rsid w:val="00991A3F"/>
    <w:rsid w:val="009B403C"/>
    <w:rsid w:val="009C1BAB"/>
    <w:rsid w:val="009D633C"/>
    <w:rsid w:val="00A50CFD"/>
    <w:rsid w:val="00A65CD3"/>
    <w:rsid w:val="00A660E6"/>
    <w:rsid w:val="00AC11F9"/>
    <w:rsid w:val="00AD2AEF"/>
    <w:rsid w:val="00B148F5"/>
    <w:rsid w:val="00BE62A2"/>
    <w:rsid w:val="00C46675"/>
    <w:rsid w:val="00C6392B"/>
    <w:rsid w:val="00C94676"/>
    <w:rsid w:val="00D12906"/>
    <w:rsid w:val="00D341F6"/>
    <w:rsid w:val="00D624AD"/>
    <w:rsid w:val="00D63075"/>
    <w:rsid w:val="00D8207C"/>
    <w:rsid w:val="00E00510"/>
    <w:rsid w:val="00E35EB3"/>
    <w:rsid w:val="00EB5947"/>
    <w:rsid w:val="00EC713B"/>
    <w:rsid w:val="00ED2479"/>
    <w:rsid w:val="00F76CA1"/>
    <w:rsid w:val="00F836EC"/>
    <w:rsid w:val="00F93465"/>
    <w:rsid w:val="00F946A0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71879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76CA1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76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76CA1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47C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47C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C7B0-0421-4C6A-82CD-7D7FF553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23:50:00Z</dcterms:created>
  <dcterms:modified xsi:type="dcterms:W3CDTF">2026-05-20T23:50:00Z</dcterms:modified>
</cp:coreProperties>
</file>